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9B0" w:rsidRPr="00B3459F" w:rsidRDefault="005571B5" w:rsidP="00B3459F">
      <w:pPr>
        <w:jc w:val="center"/>
        <w:rPr>
          <w:b/>
          <w:sz w:val="28"/>
        </w:rPr>
      </w:pPr>
      <w:bookmarkStart w:id="0" w:name="OLE_LINK1"/>
      <w:bookmarkStart w:id="1" w:name="OLE_LINK2"/>
      <w:r>
        <w:rPr>
          <w:b/>
          <w:sz w:val="28"/>
        </w:rPr>
        <w:t>How to setup port forward to PPTP server under LAN using DFL</w:t>
      </w:r>
    </w:p>
    <w:bookmarkEnd w:id="0"/>
    <w:bookmarkEnd w:id="1"/>
    <w:p w:rsidR="00861FEB" w:rsidRDefault="00861FEB">
      <w:r>
        <w:rPr>
          <w:rFonts w:hint="eastAsia"/>
        </w:rPr>
        <w:t xml:space="preserve">Problem description: </w:t>
      </w:r>
      <w:r>
        <w:t>Customer</w:t>
      </w:r>
      <w:r>
        <w:rPr>
          <w:rFonts w:hint="eastAsia"/>
        </w:rPr>
        <w:t xml:space="preserve"> </w:t>
      </w:r>
      <w:r w:rsidR="00E92A1D">
        <w:rPr>
          <w:rFonts w:hint="eastAsia"/>
        </w:rPr>
        <w:t xml:space="preserve">wants to </w:t>
      </w:r>
      <w:r w:rsidR="005571B5">
        <w:rPr>
          <w:rFonts w:hint="eastAsia"/>
        </w:rPr>
        <w:t>setup a PPTP server under DFL</w:t>
      </w:r>
      <w:r w:rsidR="005571B5">
        <w:t>’</w:t>
      </w:r>
      <w:r w:rsidR="005571B5">
        <w:rPr>
          <w:rFonts w:hint="eastAsia"/>
        </w:rPr>
        <w:t xml:space="preserve">s LAN network, and needs to </w:t>
      </w:r>
      <w:r w:rsidR="005571B5">
        <w:t>configure</w:t>
      </w:r>
      <w:r w:rsidR="005571B5">
        <w:rPr>
          <w:rFonts w:hint="eastAsia"/>
        </w:rPr>
        <w:t xml:space="preserve"> DFL so it maps the PPTP negotiation with the PPTP server under LAN.</w:t>
      </w:r>
    </w:p>
    <w:p w:rsidR="00A22AA2" w:rsidRPr="00070087" w:rsidRDefault="00861FEB">
      <w:pPr>
        <w:rPr>
          <w:b/>
        </w:rPr>
      </w:pPr>
      <w:r w:rsidRPr="00070087">
        <w:rPr>
          <w:rFonts w:hint="eastAsia"/>
          <w:b/>
        </w:rPr>
        <w:t>[</w:t>
      </w:r>
      <w:r w:rsidR="00A22AA2" w:rsidRPr="00070087">
        <w:rPr>
          <w:b/>
        </w:rPr>
        <w:t>Topology</w:t>
      </w:r>
      <w:r w:rsidRPr="00070087">
        <w:rPr>
          <w:rFonts w:hint="eastAsia"/>
          <w:b/>
        </w:rPr>
        <w:t>]</w:t>
      </w:r>
    </w:p>
    <w:p w:rsidR="001A7E1B" w:rsidRDefault="005571B5">
      <w:r>
        <w:rPr>
          <w:rFonts w:hint="eastAsia"/>
        </w:rPr>
        <w:t>DSR-</w:t>
      </w:r>
      <w:r>
        <w:t>500N (</w:t>
      </w:r>
      <w:r>
        <w:rPr>
          <w:rFonts w:hint="eastAsia"/>
        </w:rPr>
        <w:t>WAN</w:t>
      </w:r>
      <w:r>
        <w:t>) ----</w:t>
      </w:r>
      <w:r w:rsidR="00B41444">
        <w:t xml:space="preserve"> (</w:t>
      </w:r>
      <w:r w:rsidR="00A22AA2">
        <w:t>LAN</w:t>
      </w:r>
      <w:r w:rsidR="00B41444">
        <w:t>) DFL</w:t>
      </w:r>
      <w:r w:rsidR="00861FEB">
        <w:rPr>
          <w:rFonts w:hint="eastAsia"/>
        </w:rPr>
        <w:t>-</w:t>
      </w:r>
      <w:r w:rsidR="001A7E1B">
        <w:rPr>
          <w:rFonts w:hint="eastAsia"/>
        </w:rPr>
        <w:t>860E</w:t>
      </w:r>
      <w:r w:rsidR="00B41444">
        <w:t xml:space="preserve"> (</w:t>
      </w:r>
      <w:r w:rsidR="00A22AA2">
        <w:t>WAN</w:t>
      </w:r>
      <w:r w:rsidR="00B41444">
        <w:t>) -----</w:t>
      </w:r>
      <w:r w:rsidR="00861FEB">
        <w:rPr>
          <w:rFonts w:hint="eastAsia"/>
        </w:rPr>
        <w:t>Internet</w:t>
      </w:r>
      <w:r>
        <w:rPr>
          <w:rFonts w:hint="eastAsia"/>
        </w:rPr>
        <w:t>----PPTP client (Windows PC)</w:t>
      </w:r>
    </w:p>
    <w:p w:rsidR="00A22AA2" w:rsidRDefault="00A22AA2">
      <w:r>
        <w:t>Device: D</w:t>
      </w:r>
      <w:r w:rsidR="00861FEB">
        <w:rPr>
          <w:rFonts w:hint="eastAsia"/>
        </w:rPr>
        <w:t>FL-</w:t>
      </w:r>
      <w:r w:rsidR="00E94B78">
        <w:rPr>
          <w:rFonts w:hint="eastAsia"/>
        </w:rPr>
        <w:t>8</w:t>
      </w:r>
      <w:r w:rsidR="00861FEB">
        <w:rPr>
          <w:rFonts w:hint="eastAsia"/>
        </w:rPr>
        <w:t>60E</w:t>
      </w:r>
      <w:r w:rsidR="005571B5">
        <w:t>, DSR</w:t>
      </w:r>
      <w:r w:rsidR="005571B5">
        <w:rPr>
          <w:rFonts w:hint="eastAsia"/>
        </w:rPr>
        <w:t>-500N</w:t>
      </w:r>
    </w:p>
    <w:p w:rsidR="00A22AA2" w:rsidRDefault="00A22AA2">
      <w:r>
        <w:t>Firmware:</w:t>
      </w:r>
      <w:r w:rsidR="00861FEB" w:rsidRPr="00861FEB">
        <w:t xml:space="preserve"> </w:t>
      </w:r>
      <w:r w:rsidR="005571B5">
        <w:rPr>
          <w:rFonts w:hint="eastAsia"/>
        </w:rPr>
        <w:t xml:space="preserve">DFL: </w:t>
      </w:r>
      <w:r w:rsidR="005571B5">
        <w:t>10.21,</w:t>
      </w:r>
      <w:r w:rsidR="005571B5">
        <w:rPr>
          <w:rFonts w:hint="eastAsia"/>
        </w:rPr>
        <w:t xml:space="preserve"> DSR: 2.02B501C</w:t>
      </w:r>
    </w:p>
    <w:p w:rsidR="00A22AA2" w:rsidRPr="005571B5" w:rsidRDefault="00A22AA2"/>
    <w:p w:rsidR="00A22AA2" w:rsidRDefault="00861FEB">
      <w:pPr>
        <w:rPr>
          <w:rFonts w:hint="eastAsia"/>
          <w:b/>
        </w:rPr>
      </w:pPr>
      <w:r w:rsidRPr="00070087">
        <w:rPr>
          <w:rFonts w:hint="eastAsia"/>
          <w:b/>
        </w:rPr>
        <w:t>[</w:t>
      </w:r>
      <w:r w:rsidRPr="00070087">
        <w:rPr>
          <w:b/>
        </w:rPr>
        <w:t>Configuration Procedure</w:t>
      </w:r>
      <w:r w:rsidRPr="00070087">
        <w:rPr>
          <w:rFonts w:hint="eastAsia"/>
          <w:b/>
        </w:rPr>
        <w:t>]:</w:t>
      </w:r>
    </w:p>
    <w:p w:rsidR="005571B5" w:rsidRPr="00070087" w:rsidRDefault="005571B5">
      <w:pPr>
        <w:rPr>
          <w:b/>
        </w:rPr>
      </w:pPr>
      <w:r>
        <w:rPr>
          <w:rFonts w:hint="eastAsia"/>
          <w:b/>
        </w:rPr>
        <w:t>Configuration on DSR:</w:t>
      </w:r>
    </w:p>
    <w:p w:rsidR="00070087" w:rsidRDefault="005571B5">
      <w:r>
        <w:rPr>
          <w:noProof/>
        </w:rPr>
        <w:drawing>
          <wp:inline distT="0" distB="0" distL="0" distR="0">
            <wp:extent cx="5943600" cy="2715895"/>
            <wp:effectExtent l="0" t="0" r="0" b="8255"/>
            <wp:docPr id="2" name="圖片 2" descr="C:\Users\Administrator\Desktop\pictures\2015-06-11_162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pictures\2015-06-11_1624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DA6" w:rsidRDefault="007520E8">
      <w:r>
        <w:rPr>
          <w:rFonts w:hint="eastAsia"/>
        </w:rPr>
        <w:t>Setup the PPTP server on DSR.</w:t>
      </w:r>
    </w:p>
    <w:p w:rsidR="00A22AA2" w:rsidRPr="00070087" w:rsidRDefault="005571B5">
      <w:r>
        <w:rPr>
          <w:noProof/>
        </w:rPr>
        <w:lastRenderedPageBreak/>
        <w:drawing>
          <wp:inline distT="0" distB="0" distL="0" distR="0">
            <wp:extent cx="5943600" cy="2715895"/>
            <wp:effectExtent l="0" t="0" r="0" b="8255"/>
            <wp:docPr id="3" name="圖片 3" descr="C:\Users\Administrator\Desktop\pictures\2015-06-11_162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pictures\2015-06-11_1625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411" w:rsidRDefault="007520E8" w:rsidP="009F0411">
      <w:r>
        <w:rPr>
          <w:rFonts w:hint="eastAsia"/>
        </w:rPr>
        <w:t xml:space="preserve">Create a group for PPTP users, we use local user </w:t>
      </w:r>
      <w:r>
        <w:t>database for authentication.</w:t>
      </w:r>
    </w:p>
    <w:p w:rsidR="00A74DA6" w:rsidRDefault="005571B5">
      <w:r>
        <w:rPr>
          <w:noProof/>
        </w:rPr>
        <w:drawing>
          <wp:inline distT="0" distB="0" distL="0" distR="0">
            <wp:extent cx="5943600" cy="2708910"/>
            <wp:effectExtent l="0" t="0" r="0" b="0"/>
            <wp:docPr id="4" name="圖片 4" descr="C:\Users\Administrator\Desktop\pictures\2015-06-11_162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pictures\2015-06-11_16253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DA6" w:rsidRDefault="007520E8">
      <w:r>
        <w:rPr>
          <w:rFonts w:hint="eastAsia"/>
        </w:rPr>
        <w:t>Add a user and select the PPTP group created earlier.</w:t>
      </w:r>
    </w:p>
    <w:p w:rsidR="00A74DA6" w:rsidRDefault="005571B5">
      <w:r>
        <w:rPr>
          <w:noProof/>
        </w:rPr>
        <w:lastRenderedPageBreak/>
        <w:drawing>
          <wp:inline distT="0" distB="0" distL="0" distR="0">
            <wp:extent cx="5943600" cy="2715895"/>
            <wp:effectExtent l="0" t="0" r="0" b="8255"/>
            <wp:docPr id="5" name="圖片 5" descr="C:\Users\Administrator\Desktop\pictures\2015-06-11_162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pictures\2015-06-11_1625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AA2" w:rsidRDefault="007520E8">
      <w:r>
        <w:rPr>
          <w:rFonts w:hint="eastAsia"/>
        </w:rPr>
        <w:t>Set connection type as DHCP for WAN1.</w:t>
      </w:r>
    </w:p>
    <w:p w:rsidR="00070087" w:rsidRDefault="005571B5">
      <w:pPr>
        <w:rPr>
          <w:rFonts w:hint="eastAsia"/>
          <w:b/>
        </w:rPr>
      </w:pPr>
      <w:r w:rsidRPr="005571B5">
        <w:rPr>
          <w:rFonts w:hint="eastAsia"/>
          <w:b/>
        </w:rPr>
        <w:t>Configuration on DFL:</w:t>
      </w:r>
    </w:p>
    <w:p w:rsidR="005571B5" w:rsidRPr="005571B5" w:rsidRDefault="00317455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943600" cy="2715895"/>
            <wp:effectExtent l="0" t="0" r="0" b="8255"/>
            <wp:docPr id="7" name="圖片 7" descr="C:\Users\Administrator\Desktop\pictures\2015-06-11_162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pictures\2015-06-11_1626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AA2" w:rsidRDefault="007520E8">
      <w:r>
        <w:rPr>
          <w:rFonts w:hint="eastAsia"/>
        </w:rPr>
        <w:t>Set the LAN interface IP and LAN network different from DSR</w:t>
      </w:r>
      <w:r>
        <w:t>’</w:t>
      </w:r>
      <w:r>
        <w:rPr>
          <w:rFonts w:hint="eastAsia"/>
        </w:rPr>
        <w:t>s LAN network</w:t>
      </w:r>
    </w:p>
    <w:p w:rsidR="00A74DA6" w:rsidRDefault="00317455">
      <w:r>
        <w:rPr>
          <w:noProof/>
        </w:rPr>
        <w:lastRenderedPageBreak/>
        <w:drawing>
          <wp:inline distT="0" distB="0" distL="0" distR="0">
            <wp:extent cx="5943600" cy="2715895"/>
            <wp:effectExtent l="0" t="0" r="0" b="8255"/>
            <wp:docPr id="9" name="圖片 9" descr="C:\Users\Administrator\Desktop\pictures\2015-06-11_162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pictures\2015-06-11_1626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0E8" w:rsidRDefault="007520E8" w:rsidP="007520E8">
      <w:pPr>
        <w:ind w:left="220" w:hangingChars="100" w:hanging="220"/>
        <w:rPr>
          <w:rFonts w:hint="eastAsia"/>
        </w:rPr>
      </w:pPr>
      <w:r>
        <w:rPr>
          <w:rFonts w:hint="eastAsia"/>
        </w:rPr>
        <w:t xml:space="preserve">Setup a DHCP server with only 1 IP </w:t>
      </w:r>
      <w:r>
        <w:t xml:space="preserve">in the IP pool, this is for configuration simplicity, you can also set static IP </w:t>
      </w:r>
      <w:r>
        <w:rPr>
          <w:rFonts w:hint="eastAsia"/>
        </w:rPr>
        <w:t>for DSR</w:t>
      </w:r>
      <w:r>
        <w:t>’</w:t>
      </w:r>
      <w:r>
        <w:rPr>
          <w:rFonts w:hint="eastAsia"/>
        </w:rPr>
        <w:t>s WANIP also.</w:t>
      </w:r>
    </w:p>
    <w:p w:rsidR="007520E8" w:rsidRDefault="007520E8" w:rsidP="007520E8">
      <w:pPr>
        <w:ind w:left="220" w:hangingChars="100" w:hanging="220"/>
        <w:rPr>
          <w:rFonts w:hint="eastAsia"/>
        </w:rPr>
      </w:pPr>
    </w:p>
    <w:p w:rsidR="00700F8B" w:rsidRDefault="00317455" w:rsidP="007520E8">
      <w:pPr>
        <w:ind w:left="220" w:hangingChars="100" w:hanging="220"/>
        <w:rPr>
          <w:rFonts w:hint="eastAsia"/>
        </w:rPr>
      </w:pPr>
      <w:r>
        <w:rPr>
          <w:noProof/>
        </w:rPr>
        <w:drawing>
          <wp:inline distT="0" distB="0" distL="0" distR="0">
            <wp:extent cx="5943600" cy="2715895"/>
            <wp:effectExtent l="0" t="0" r="0" b="8255"/>
            <wp:docPr id="10" name="圖片 10" descr="C:\Users\Administrator\Desktop\pictures\2015-06-11_162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pictures\2015-06-11_1626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455" w:rsidRDefault="007520E8">
      <w:pPr>
        <w:rPr>
          <w:rFonts w:hint="eastAsia"/>
        </w:rPr>
      </w:pPr>
      <w:r>
        <w:rPr>
          <w:rFonts w:hint="eastAsia"/>
        </w:rPr>
        <w:t>Setup two IP rules for the SAT for PPTP server</w:t>
      </w:r>
    </w:p>
    <w:p w:rsidR="00317455" w:rsidRDefault="0031745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943600" cy="2715895"/>
            <wp:effectExtent l="0" t="0" r="0" b="8255"/>
            <wp:docPr id="11" name="圖片 11" descr="C:\Users\Administrator\Desktop\pictures\2015-06-11_162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pictures\2015-06-11_1626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455" w:rsidRDefault="007520E8">
      <w:pPr>
        <w:rPr>
          <w:rFonts w:hint="eastAsia"/>
        </w:rPr>
      </w:pPr>
      <w:r>
        <w:t>T</w:t>
      </w:r>
      <w:r>
        <w:rPr>
          <w:rFonts w:hint="eastAsia"/>
        </w:rPr>
        <w:t xml:space="preserve">he first </w:t>
      </w:r>
      <w:r w:rsidR="00E50E30">
        <w:rPr>
          <w:rFonts w:hint="eastAsia"/>
        </w:rPr>
        <w:t>rule is SAT, for the static address translation we type in the DSR</w:t>
      </w:r>
      <w:r w:rsidR="00E50E30">
        <w:t>’</w:t>
      </w:r>
      <w:r w:rsidR="00E50E30">
        <w:rPr>
          <w:rFonts w:hint="eastAsia"/>
        </w:rPr>
        <w:t xml:space="preserve">s WANIP </w:t>
      </w:r>
      <w:bookmarkStart w:id="2" w:name="_GoBack"/>
      <w:bookmarkEnd w:id="2"/>
      <w:r w:rsidR="00E50E30">
        <w:t>as new</w:t>
      </w:r>
      <w:r w:rsidR="00E50E30">
        <w:rPr>
          <w:rFonts w:hint="eastAsia"/>
        </w:rPr>
        <w:t xml:space="preserve"> IP address</w:t>
      </w:r>
    </w:p>
    <w:p w:rsidR="00317455" w:rsidRDefault="00317455">
      <w:r>
        <w:rPr>
          <w:rFonts w:hint="eastAsia"/>
          <w:noProof/>
        </w:rPr>
        <w:drawing>
          <wp:inline distT="0" distB="0" distL="0" distR="0">
            <wp:extent cx="5943600" cy="2715895"/>
            <wp:effectExtent l="0" t="0" r="0" b="8255"/>
            <wp:docPr id="23" name="圖片 23" descr="C:\Users\Administrator\Desktop\pictures\2015-06-11_162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pictures\2015-06-11_1626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455" w:rsidRDefault="00E50E30">
      <w:pPr>
        <w:rPr>
          <w:rFonts w:hint="eastAsia"/>
        </w:rPr>
      </w:pPr>
      <w:r>
        <w:rPr>
          <w:rFonts w:hint="eastAsia"/>
        </w:rPr>
        <w:t xml:space="preserve">Second rule is the ALLOW </w:t>
      </w:r>
      <w:r>
        <w:t>for the first SAT traffic.</w:t>
      </w:r>
    </w:p>
    <w:p w:rsidR="00317455" w:rsidRDefault="00317455">
      <w:pPr>
        <w:rPr>
          <w:rFonts w:hint="eastAsia"/>
        </w:rPr>
      </w:pPr>
    </w:p>
    <w:p w:rsidR="00317455" w:rsidRDefault="00317455">
      <w:pPr>
        <w:rPr>
          <w:rFonts w:hint="eastAsia"/>
        </w:rPr>
      </w:pPr>
    </w:p>
    <w:p w:rsidR="00317455" w:rsidRDefault="00317455">
      <w:pPr>
        <w:rPr>
          <w:rFonts w:hint="eastAsia"/>
        </w:rPr>
      </w:pPr>
    </w:p>
    <w:p w:rsidR="00317455" w:rsidRDefault="00317455">
      <w:pPr>
        <w:rPr>
          <w:rFonts w:hint="eastAsia"/>
        </w:rPr>
      </w:pPr>
    </w:p>
    <w:p w:rsidR="00317455" w:rsidRDefault="00317455">
      <w:pPr>
        <w:rPr>
          <w:rFonts w:hint="eastAsia"/>
        </w:rPr>
      </w:pPr>
    </w:p>
    <w:p w:rsidR="00317455" w:rsidRDefault="00317455">
      <w:pPr>
        <w:rPr>
          <w:rFonts w:hint="eastAsia"/>
        </w:rPr>
      </w:pPr>
    </w:p>
    <w:p w:rsidR="00616DC5" w:rsidRDefault="00616DC5">
      <w:r>
        <w:lastRenderedPageBreak/>
        <w:t>Test results:</w:t>
      </w:r>
    </w:p>
    <w:p w:rsidR="00A74DA6" w:rsidRDefault="00317455">
      <w:r>
        <w:rPr>
          <w:noProof/>
        </w:rPr>
        <w:drawing>
          <wp:inline distT="0" distB="0" distL="0" distR="0">
            <wp:extent cx="5943600" cy="3343910"/>
            <wp:effectExtent l="0" t="0" r="0" b="8890"/>
            <wp:docPr id="24" name="圖片 24" descr="C:\Users\Administrator\Desktop\pictures\2015-06-11_163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pictures\2015-06-11_1633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E30" w:rsidRPr="00E50E30" w:rsidRDefault="00E50E30">
      <w:r>
        <w:rPr>
          <w:rFonts w:hint="eastAsia"/>
        </w:rPr>
        <w:t>After successful connection, we will get a PPTP IP from the address pool set on DSR</w:t>
      </w:r>
      <w:r>
        <w:t>’</w:t>
      </w:r>
      <w:r>
        <w:rPr>
          <w:rFonts w:hint="eastAsia"/>
        </w:rPr>
        <w:t>s PPTP server.</w:t>
      </w:r>
    </w:p>
    <w:p w:rsidR="00B3459F" w:rsidRDefault="00B3459F" w:rsidP="00B85EB7">
      <w:pPr>
        <w:jc w:val="center"/>
      </w:pPr>
      <w:r>
        <w:t>END of document</w:t>
      </w:r>
    </w:p>
    <w:sectPr w:rsidR="00B345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F6C" w:rsidRDefault="00BE6F6C" w:rsidP="00861FEB">
      <w:pPr>
        <w:spacing w:after="0" w:line="240" w:lineRule="auto"/>
      </w:pPr>
      <w:r>
        <w:separator/>
      </w:r>
    </w:p>
  </w:endnote>
  <w:endnote w:type="continuationSeparator" w:id="0">
    <w:p w:rsidR="00BE6F6C" w:rsidRDefault="00BE6F6C" w:rsidP="0086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F6C" w:rsidRDefault="00BE6F6C" w:rsidP="00861FEB">
      <w:pPr>
        <w:spacing w:after="0" w:line="240" w:lineRule="auto"/>
      </w:pPr>
      <w:r>
        <w:separator/>
      </w:r>
    </w:p>
  </w:footnote>
  <w:footnote w:type="continuationSeparator" w:id="0">
    <w:p w:rsidR="00BE6F6C" w:rsidRDefault="00BE6F6C" w:rsidP="00861F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AA2"/>
    <w:rsid w:val="00070087"/>
    <w:rsid w:val="001363AF"/>
    <w:rsid w:val="001A7E1B"/>
    <w:rsid w:val="00317455"/>
    <w:rsid w:val="003F2F83"/>
    <w:rsid w:val="00435B30"/>
    <w:rsid w:val="00541268"/>
    <w:rsid w:val="005571B5"/>
    <w:rsid w:val="006136BE"/>
    <w:rsid w:val="00616DC5"/>
    <w:rsid w:val="00700F8B"/>
    <w:rsid w:val="00731755"/>
    <w:rsid w:val="007520E8"/>
    <w:rsid w:val="007E5DA9"/>
    <w:rsid w:val="00806AAE"/>
    <w:rsid w:val="00861FEB"/>
    <w:rsid w:val="009F0411"/>
    <w:rsid w:val="009F09B0"/>
    <w:rsid w:val="00A22AA2"/>
    <w:rsid w:val="00A408E3"/>
    <w:rsid w:val="00A74DA6"/>
    <w:rsid w:val="00AE799B"/>
    <w:rsid w:val="00B3459F"/>
    <w:rsid w:val="00B41444"/>
    <w:rsid w:val="00B85EB7"/>
    <w:rsid w:val="00BE6F6C"/>
    <w:rsid w:val="00DA38BF"/>
    <w:rsid w:val="00E060B1"/>
    <w:rsid w:val="00E50E30"/>
    <w:rsid w:val="00E92A1D"/>
    <w:rsid w:val="00E94B78"/>
    <w:rsid w:val="00F0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AA2"/>
    <w:pPr>
      <w:spacing w:after="0" w:line="240" w:lineRule="auto"/>
    </w:pPr>
    <w:rPr>
      <w:rFonts w:ascii="新細明體" w:eastAsia="新細明體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22AA2"/>
    <w:rPr>
      <w:rFonts w:ascii="新細明體" w:eastAsia="新細明體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1F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61F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61F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61FE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AA2"/>
    <w:pPr>
      <w:spacing w:after="0" w:line="240" w:lineRule="auto"/>
    </w:pPr>
    <w:rPr>
      <w:rFonts w:ascii="新細明體" w:eastAsia="新細明體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22AA2"/>
    <w:rPr>
      <w:rFonts w:ascii="新細明體" w:eastAsia="新細明體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1F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61F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61F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61F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0B614-A102-46DB-9E3D-6EC816A7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JackTzu</cp:lastModifiedBy>
  <cp:revision>3</cp:revision>
  <dcterms:created xsi:type="dcterms:W3CDTF">2015-06-11T08:34:00Z</dcterms:created>
  <dcterms:modified xsi:type="dcterms:W3CDTF">2015-06-11T08:43:00Z</dcterms:modified>
</cp:coreProperties>
</file>